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8"/>
        <w:gridCol w:w="837"/>
        <w:gridCol w:w="4712"/>
      </w:tblGrid>
      <w:tr w:rsidR="000C5861" w:rsidTr="000C5861">
        <w:trPr>
          <w:trHeight w:val="964"/>
        </w:trPr>
        <w:tc>
          <w:tcPr>
            <w:tcW w:w="9856" w:type="dxa"/>
            <w:gridSpan w:val="3"/>
            <w:hideMark/>
          </w:tcPr>
          <w:p w:rsidR="000C5861" w:rsidRDefault="000C5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61" w:rsidTr="000C5861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C5861" w:rsidRDefault="000C5861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0C5861" w:rsidRDefault="000C5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C5861" w:rsidRDefault="000C5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0C5861" w:rsidRDefault="000C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C5861" w:rsidTr="000C5861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5861" w:rsidRDefault="000C586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0C5861" w:rsidRDefault="000C586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от</w:t>
            </w:r>
            <w:proofErr w:type="gramEnd"/>
            <w:r>
              <w:rPr>
                <w:color w:val="000000"/>
                <w:szCs w:val="20"/>
              </w:rPr>
              <w:t>___</w:t>
            </w:r>
            <w:r>
              <w:rPr>
                <w:color w:val="000000"/>
                <w:szCs w:val="20"/>
                <w:u w:val="single"/>
              </w:rPr>
              <w:t>18</w:t>
            </w:r>
            <w:r>
              <w:rPr>
                <w:color w:val="000000"/>
                <w:szCs w:val="20"/>
                <w:u w:val="single"/>
              </w:rPr>
              <w:t>.02.2015</w:t>
            </w:r>
            <w:r>
              <w:rPr>
                <w:color w:val="000000"/>
                <w:szCs w:val="20"/>
              </w:rPr>
              <w:t>__ №_</w:t>
            </w:r>
            <w:r>
              <w:rPr>
                <w:color w:val="000000"/>
                <w:szCs w:val="20"/>
                <w:u w:val="single"/>
              </w:rPr>
              <w:t>684</w:t>
            </w:r>
          </w:p>
          <w:p w:rsidR="000C5861" w:rsidRDefault="000C58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5861" w:rsidRDefault="000C58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C5861" w:rsidRDefault="000C5861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C5861" w:rsidRDefault="000C5861" w:rsidP="000C5861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229A5" w:rsidRDefault="002229A5" w:rsidP="00034771">
      <w:pPr>
        <w:pStyle w:val="ConsPlusTitle"/>
        <w:widowControl/>
        <w:jc w:val="center"/>
        <w:rPr>
          <w:i/>
          <w:sz w:val="28"/>
          <w:szCs w:val="28"/>
        </w:rPr>
      </w:pPr>
    </w:p>
    <w:p w:rsidR="00D559B0" w:rsidRDefault="00D559B0" w:rsidP="00034771">
      <w:pPr>
        <w:pStyle w:val="ConsPlusTitle"/>
        <w:widowControl/>
        <w:jc w:val="center"/>
        <w:rPr>
          <w:i/>
          <w:sz w:val="28"/>
          <w:szCs w:val="28"/>
        </w:rPr>
      </w:pPr>
    </w:p>
    <w:p w:rsidR="00BE2160" w:rsidRPr="00CA3C58" w:rsidRDefault="007D10CB" w:rsidP="00034771">
      <w:pPr>
        <w:pStyle w:val="ConsPlusTitle"/>
        <w:widowControl/>
        <w:jc w:val="center"/>
        <w:rPr>
          <w:i/>
          <w:sz w:val="28"/>
          <w:szCs w:val="28"/>
        </w:rPr>
      </w:pPr>
      <w:r w:rsidRPr="00CA3C58">
        <w:rPr>
          <w:i/>
          <w:sz w:val="28"/>
          <w:szCs w:val="28"/>
        </w:rPr>
        <w:t xml:space="preserve">О </w:t>
      </w:r>
      <w:r w:rsidR="008E5DC3">
        <w:rPr>
          <w:i/>
          <w:sz w:val="28"/>
          <w:szCs w:val="28"/>
        </w:rPr>
        <w:t>внесении изменений в постановление главы Верхнесалдинского городского округа от 22 января 2010 года № 29 «О создании комиссии по контролю наведения чистоты и порядка на территории Верхнесалдинского городского округа»</w:t>
      </w:r>
    </w:p>
    <w:p w:rsidR="007D10CB" w:rsidRPr="00CA3C58" w:rsidRDefault="007D10CB" w:rsidP="007D10CB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D24F85" w:rsidRPr="00CA3C58" w:rsidRDefault="00D24F85" w:rsidP="007D10CB">
      <w:pPr>
        <w:jc w:val="center"/>
        <w:rPr>
          <w:b/>
          <w:i/>
          <w:sz w:val="28"/>
          <w:szCs w:val="28"/>
        </w:rPr>
      </w:pPr>
    </w:p>
    <w:p w:rsidR="00744B3B" w:rsidRDefault="008E5DC3" w:rsidP="008E5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Верхнесалдинского городского округа</w:t>
      </w:r>
      <w:r w:rsidR="00744B3B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совершенствования организации работы комиссии по контролю наведения чистоты и порядка на территории Верхнесалдинского городского </w:t>
      </w:r>
      <w:r w:rsidR="00744B3B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округа, </w:t>
      </w:r>
      <w:r w:rsidR="00744B3B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руководствуясь</w:t>
      </w:r>
      <w:r w:rsidR="00744B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ешением</w:t>
      </w:r>
      <w:r w:rsidR="00744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44B3B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="00744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744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круга </w:t>
      </w:r>
    </w:p>
    <w:p w:rsidR="0086021B" w:rsidRPr="00CA3C58" w:rsidRDefault="008E5DC3" w:rsidP="00744B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0 января 2007 года № 1 «Об утверждении Положения о правовых актах Верхнесалдинского городского округа», Уставом Верхнесалдинского городского округа,</w:t>
      </w:r>
    </w:p>
    <w:p w:rsidR="000A4C95" w:rsidRPr="00CA3C58" w:rsidRDefault="000A4C95" w:rsidP="000A4C95">
      <w:pPr>
        <w:jc w:val="both"/>
        <w:rPr>
          <w:b/>
          <w:sz w:val="28"/>
          <w:szCs w:val="28"/>
        </w:rPr>
      </w:pPr>
      <w:r w:rsidRPr="00CA3C58">
        <w:rPr>
          <w:b/>
          <w:sz w:val="28"/>
          <w:szCs w:val="28"/>
        </w:rPr>
        <w:t>ПОСТАНОВЛЯЮ:</w:t>
      </w:r>
    </w:p>
    <w:p w:rsidR="00744B3B" w:rsidRDefault="00730738" w:rsidP="008E5DC3">
      <w:pPr>
        <w:ind w:firstLine="709"/>
        <w:jc w:val="both"/>
        <w:rPr>
          <w:sz w:val="28"/>
          <w:szCs w:val="28"/>
        </w:rPr>
      </w:pPr>
      <w:r w:rsidRPr="00CA3C58">
        <w:rPr>
          <w:sz w:val="28"/>
          <w:szCs w:val="28"/>
        </w:rPr>
        <w:t xml:space="preserve">1. </w:t>
      </w:r>
      <w:r w:rsidR="00C64549">
        <w:rPr>
          <w:sz w:val="28"/>
          <w:szCs w:val="28"/>
        </w:rPr>
        <w:t xml:space="preserve">Внести </w:t>
      </w:r>
      <w:r w:rsidR="008E5DC3">
        <w:rPr>
          <w:sz w:val="28"/>
          <w:szCs w:val="28"/>
        </w:rPr>
        <w:t>в состав комиссии по контролю наведения чистоты и порядка на территории Верхнесалдинского городского округа</w:t>
      </w:r>
      <w:r w:rsidR="009B0C72">
        <w:rPr>
          <w:sz w:val="28"/>
          <w:szCs w:val="28"/>
        </w:rPr>
        <w:t>, утвержденный постановлением</w:t>
      </w:r>
      <w:r w:rsidR="00744B3B">
        <w:rPr>
          <w:sz w:val="28"/>
          <w:szCs w:val="28"/>
        </w:rPr>
        <w:t xml:space="preserve">        </w:t>
      </w:r>
      <w:r w:rsidR="009B0C72">
        <w:rPr>
          <w:sz w:val="28"/>
          <w:szCs w:val="28"/>
        </w:rPr>
        <w:t xml:space="preserve"> главы</w:t>
      </w:r>
      <w:r w:rsidR="00744B3B">
        <w:rPr>
          <w:sz w:val="28"/>
          <w:szCs w:val="28"/>
        </w:rPr>
        <w:t xml:space="preserve">  </w:t>
      </w:r>
      <w:r w:rsidR="009B0C72">
        <w:rPr>
          <w:sz w:val="28"/>
          <w:szCs w:val="28"/>
        </w:rPr>
        <w:t xml:space="preserve"> </w:t>
      </w:r>
      <w:r w:rsidR="00744B3B">
        <w:rPr>
          <w:sz w:val="28"/>
          <w:szCs w:val="28"/>
        </w:rPr>
        <w:t xml:space="preserve">      </w:t>
      </w:r>
      <w:r w:rsidR="009B0C72">
        <w:rPr>
          <w:sz w:val="28"/>
          <w:szCs w:val="28"/>
        </w:rPr>
        <w:t>Верхнесалдинского</w:t>
      </w:r>
      <w:r w:rsidR="00744B3B">
        <w:rPr>
          <w:sz w:val="28"/>
          <w:szCs w:val="28"/>
        </w:rPr>
        <w:t xml:space="preserve">        </w:t>
      </w:r>
      <w:r w:rsidR="009B0C72">
        <w:rPr>
          <w:sz w:val="28"/>
          <w:szCs w:val="28"/>
        </w:rPr>
        <w:t xml:space="preserve"> городского</w:t>
      </w:r>
      <w:r w:rsidR="00744B3B">
        <w:rPr>
          <w:sz w:val="28"/>
          <w:szCs w:val="28"/>
        </w:rPr>
        <w:t xml:space="preserve">        </w:t>
      </w:r>
      <w:r w:rsidR="009B0C72">
        <w:rPr>
          <w:sz w:val="28"/>
          <w:szCs w:val="28"/>
        </w:rPr>
        <w:t xml:space="preserve"> округа </w:t>
      </w:r>
    </w:p>
    <w:p w:rsidR="00B30090" w:rsidRPr="009B0C72" w:rsidRDefault="009B0C72" w:rsidP="00744B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2 января 2010 года № 29 «О создании комиссии по контролю наведения чистоты и порядка на территории Верхнесалдинского городского округа» (в редакции постановления администрации Верхнесалдинского городского округа от 20 мая 2014 года № 1730) следующие изменения</w:t>
      </w:r>
      <w:r w:rsidRPr="009B0C72">
        <w:rPr>
          <w:sz w:val="28"/>
          <w:szCs w:val="28"/>
        </w:rPr>
        <w:t>:</w:t>
      </w:r>
    </w:p>
    <w:p w:rsidR="009B0C72" w:rsidRPr="009B0C72" w:rsidRDefault="009B0C72" w:rsidP="008E5DC3">
      <w:pPr>
        <w:ind w:firstLine="709"/>
        <w:jc w:val="both"/>
        <w:rPr>
          <w:sz w:val="28"/>
          <w:szCs w:val="28"/>
        </w:rPr>
      </w:pPr>
      <w:r w:rsidRPr="009B0C72">
        <w:rPr>
          <w:sz w:val="28"/>
          <w:szCs w:val="28"/>
        </w:rPr>
        <w:t xml:space="preserve">1) </w:t>
      </w:r>
      <w:r>
        <w:rPr>
          <w:sz w:val="28"/>
          <w:szCs w:val="28"/>
        </w:rPr>
        <w:t>исключить из состава комиссии</w:t>
      </w:r>
      <w:r w:rsidRPr="009B0C72">
        <w:rPr>
          <w:sz w:val="28"/>
          <w:szCs w:val="28"/>
        </w:rPr>
        <w:t>:</w:t>
      </w:r>
    </w:p>
    <w:p w:rsidR="009B0C72" w:rsidRDefault="0016098E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C72">
        <w:rPr>
          <w:sz w:val="28"/>
          <w:szCs w:val="28"/>
        </w:rPr>
        <w:t xml:space="preserve">  </w:t>
      </w:r>
      <w:r w:rsidR="009D095D">
        <w:rPr>
          <w:sz w:val="28"/>
          <w:szCs w:val="28"/>
        </w:rPr>
        <w:t xml:space="preserve">  </w:t>
      </w:r>
      <w:r w:rsidR="009B0C72">
        <w:rPr>
          <w:sz w:val="28"/>
          <w:szCs w:val="28"/>
        </w:rPr>
        <w:t>ИНИШЕВ</w:t>
      </w:r>
      <w:r w:rsidR="009B0C72">
        <w:rPr>
          <w:sz w:val="28"/>
          <w:szCs w:val="28"/>
        </w:rPr>
        <w:tab/>
      </w:r>
      <w:r w:rsidR="009B0C72">
        <w:rPr>
          <w:sz w:val="28"/>
          <w:szCs w:val="28"/>
        </w:rPr>
        <w:tab/>
      </w:r>
      <w:r w:rsidR="009B0C72">
        <w:rPr>
          <w:sz w:val="28"/>
          <w:szCs w:val="28"/>
        </w:rPr>
        <w:tab/>
      </w:r>
      <w:r w:rsidR="009B0C72">
        <w:rPr>
          <w:sz w:val="28"/>
          <w:szCs w:val="28"/>
        </w:rPr>
        <w:tab/>
      </w:r>
      <w:r w:rsidR="009B0C72">
        <w:rPr>
          <w:sz w:val="28"/>
          <w:szCs w:val="28"/>
        </w:rPr>
        <w:tab/>
        <w:t>- Заместитель главы администрации</w:t>
      </w:r>
    </w:p>
    <w:p w:rsidR="009B0C72" w:rsidRDefault="0016098E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95D">
        <w:rPr>
          <w:sz w:val="28"/>
          <w:szCs w:val="28"/>
        </w:rPr>
        <w:t xml:space="preserve">  </w:t>
      </w:r>
      <w:r w:rsidR="009B0C72">
        <w:rPr>
          <w:sz w:val="28"/>
          <w:szCs w:val="28"/>
        </w:rPr>
        <w:t xml:space="preserve">Вадим Анатольевич                                 </w:t>
      </w:r>
      <w:r w:rsidR="009D095D">
        <w:rPr>
          <w:sz w:val="28"/>
          <w:szCs w:val="28"/>
        </w:rPr>
        <w:t xml:space="preserve"> </w:t>
      </w:r>
      <w:r w:rsidR="009B0C72">
        <w:rPr>
          <w:sz w:val="28"/>
          <w:szCs w:val="28"/>
        </w:rPr>
        <w:t>городского округа по управлению</w:t>
      </w:r>
    </w:p>
    <w:p w:rsidR="009B0C72" w:rsidRDefault="009D095D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 w:rsidR="009B0C72">
        <w:rPr>
          <w:sz w:val="28"/>
          <w:szCs w:val="28"/>
        </w:rPr>
        <w:t>городским</w:t>
      </w:r>
      <w:proofErr w:type="gramEnd"/>
      <w:r w:rsidR="009B0C72">
        <w:rPr>
          <w:sz w:val="28"/>
          <w:szCs w:val="28"/>
        </w:rPr>
        <w:t xml:space="preserve"> х</w:t>
      </w:r>
      <w:r w:rsidR="00E21E86">
        <w:rPr>
          <w:sz w:val="28"/>
          <w:szCs w:val="28"/>
        </w:rPr>
        <w:t>о</w:t>
      </w:r>
      <w:r w:rsidR="009B0C72">
        <w:rPr>
          <w:sz w:val="28"/>
          <w:szCs w:val="28"/>
        </w:rPr>
        <w:t>зяйством</w:t>
      </w:r>
      <w:r w:rsidR="009F4A27">
        <w:rPr>
          <w:sz w:val="28"/>
          <w:szCs w:val="28"/>
        </w:rPr>
        <w:t>,</w:t>
      </w:r>
    </w:p>
    <w:p w:rsid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комиссии</w:t>
      </w:r>
    </w:p>
    <w:p w:rsidR="009B0C72" w:rsidRDefault="009B0C72" w:rsidP="009B0C72">
      <w:pPr>
        <w:jc w:val="both"/>
        <w:rPr>
          <w:sz w:val="28"/>
          <w:szCs w:val="28"/>
        </w:rPr>
      </w:pPr>
    </w:p>
    <w:p w:rsid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095D">
        <w:rPr>
          <w:sz w:val="28"/>
          <w:szCs w:val="28"/>
        </w:rPr>
        <w:t xml:space="preserve"> </w:t>
      </w:r>
      <w:r>
        <w:rPr>
          <w:sz w:val="28"/>
          <w:szCs w:val="28"/>
        </w:rPr>
        <w:t>НАУМ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лавный специалист по вопросам</w:t>
      </w:r>
    </w:p>
    <w:p w:rsidR="009B0C72" w:rsidRDefault="0016098E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95D">
        <w:rPr>
          <w:sz w:val="28"/>
          <w:szCs w:val="28"/>
        </w:rPr>
        <w:t xml:space="preserve">  </w:t>
      </w:r>
      <w:r w:rsidR="009B0C72">
        <w:rPr>
          <w:sz w:val="28"/>
          <w:szCs w:val="28"/>
        </w:rPr>
        <w:t xml:space="preserve">Галина Васильевна   </w:t>
      </w:r>
      <w:r w:rsidR="009D095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9B0C72">
        <w:rPr>
          <w:sz w:val="28"/>
          <w:szCs w:val="28"/>
        </w:rPr>
        <w:t>строительства и ЖКХ</w:t>
      </w:r>
      <w:r w:rsidR="009F4A27">
        <w:rPr>
          <w:sz w:val="28"/>
          <w:szCs w:val="28"/>
        </w:rPr>
        <w:t>,</w:t>
      </w:r>
    </w:p>
    <w:p w:rsid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член</w:t>
      </w:r>
      <w:proofErr w:type="gramEnd"/>
      <w:r>
        <w:rPr>
          <w:sz w:val="28"/>
          <w:szCs w:val="28"/>
        </w:rPr>
        <w:t xml:space="preserve"> комиссии</w:t>
      </w:r>
    </w:p>
    <w:p w:rsidR="009B0C72" w:rsidRP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ключить в состав комиссии</w:t>
      </w:r>
      <w:r w:rsidRPr="009B0C72">
        <w:rPr>
          <w:sz w:val="28"/>
          <w:szCs w:val="28"/>
        </w:rPr>
        <w:t>:</w:t>
      </w:r>
    </w:p>
    <w:p w:rsid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Pr="00744B3B">
        <w:rPr>
          <w:sz w:val="28"/>
          <w:szCs w:val="28"/>
        </w:rPr>
        <w:t xml:space="preserve"> </w:t>
      </w:r>
      <w:r w:rsidR="00744B3B">
        <w:rPr>
          <w:sz w:val="28"/>
          <w:szCs w:val="28"/>
        </w:rPr>
        <w:t>НАУМ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главы администрации</w:t>
      </w:r>
    </w:p>
    <w:p w:rsid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3B">
        <w:rPr>
          <w:sz w:val="28"/>
          <w:szCs w:val="28"/>
        </w:rPr>
        <w:t>Галина Васильевна</w:t>
      </w:r>
      <w:r>
        <w:rPr>
          <w:sz w:val="28"/>
          <w:szCs w:val="28"/>
        </w:rPr>
        <w:t xml:space="preserve">                                  </w:t>
      </w:r>
      <w:r w:rsidR="00744B3B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го округа по управлению</w:t>
      </w:r>
    </w:p>
    <w:p w:rsidR="009B0C72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городским</w:t>
      </w:r>
      <w:proofErr w:type="gramEnd"/>
      <w:r>
        <w:rPr>
          <w:sz w:val="28"/>
          <w:szCs w:val="28"/>
        </w:rPr>
        <w:t xml:space="preserve"> х</w:t>
      </w:r>
      <w:r w:rsidR="00744B3B">
        <w:rPr>
          <w:sz w:val="28"/>
          <w:szCs w:val="28"/>
        </w:rPr>
        <w:t>о</w:t>
      </w:r>
      <w:r>
        <w:rPr>
          <w:sz w:val="28"/>
          <w:szCs w:val="28"/>
        </w:rPr>
        <w:t>зяйством</w:t>
      </w:r>
      <w:r w:rsidR="00744B3B">
        <w:rPr>
          <w:sz w:val="28"/>
          <w:szCs w:val="28"/>
        </w:rPr>
        <w:t>,</w:t>
      </w:r>
    </w:p>
    <w:p w:rsidR="00744B3B" w:rsidRDefault="009B0C72" w:rsidP="009B0C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комиссии</w:t>
      </w:r>
    </w:p>
    <w:p w:rsidR="005B020F" w:rsidRDefault="005B020F" w:rsidP="00744B3B">
      <w:pPr>
        <w:jc w:val="both"/>
        <w:rPr>
          <w:sz w:val="28"/>
          <w:szCs w:val="28"/>
        </w:rPr>
      </w:pPr>
    </w:p>
    <w:p w:rsidR="005B020F" w:rsidRDefault="005B020F" w:rsidP="00744B3B">
      <w:pPr>
        <w:jc w:val="both"/>
        <w:rPr>
          <w:sz w:val="28"/>
          <w:szCs w:val="28"/>
        </w:rPr>
      </w:pPr>
    </w:p>
    <w:p w:rsidR="00744B3B" w:rsidRDefault="00744B3B" w:rsidP="00744B3B">
      <w:pPr>
        <w:jc w:val="both"/>
        <w:rPr>
          <w:sz w:val="28"/>
          <w:szCs w:val="28"/>
        </w:rPr>
      </w:pPr>
      <w:r>
        <w:rPr>
          <w:sz w:val="28"/>
          <w:szCs w:val="28"/>
        </w:rPr>
        <w:t>5   ЗЫ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98E">
        <w:rPr>
          <w:sz w:val="28"/>
          <w:szCs w:val="28"/>
        </w:rPr>
        <w:t xml:space="preserve">     - </w:t>
      </w:r>
      <w:r>
        <w:rPr>
          <w:sz w:val="28"/>
          <w:szCs w:val="28"/>
        </w:rPr>
        <w:t>Главный специалист отдела архитектуры</w:t>
      </w:r>
    </w:p>
    <w:p w:rsidR="00744B3B" w:rsidRDefault="00744B3B" w:rsidP="0074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икита Сергеевич                           </w:t>
      </w:r>
      <w:r w:rsidR="0016098E">
        <w:rPr>
          <w:sz w:val="28"/>
          <w:szCs w:val="28"/>
        </w:rPr>
        <w:t xml:space="preserve">    </w:t>
      </w:r>
      <w:r>
        <w:rPr>
          <w:sz w:val="28"/>
          <w:szCs w:val="28"/>
        </w:rPr>
        <w:t>и градостроительства администрации</w:t>
      </w:r>
    </w:p>
    <w:p w:rsidR="00744B3B" w:rsidRDefault="00744B3B" w:rsidP="0074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609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,</w:t>
      </w:r>
    </w:p>
    <w:p w:rsidR="00744B3B" w:rsidRDefault="00744B3B" w:rsidP="0074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1609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лен</w:t>
      </w:r>
      <w:proofErr w:type="gramEnd"/>
      <w:r>
        <w:rPr>
          <w:sz w:val="28"/>
          <w:szCs w:val="28"/>
        </w:rPr>
        <w:t xml:space="preserve"> комиссии</w:t>
      </w:r>
    </w:p>
    <w:p w:rsidR="00744B3B" w:rsidRPr="00744B3B" w:rsidRDefault="00744B3B" w:rsidP="009B0C72">
      <w:pPr>
        <w:jc w:val="both"/>
        <w:rPr>
          <w:sz w:val="28"/>
          <w:szCs w:val="28"/>
        </w:rPr>
      </w:pPr>
    </w:p>
    <w:p w:rsidR="004C4497" w:rsidRPr="00CA3C58" w:rsidRDefault="0070223E" w:rsidP="00FC2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C58">
        <w:rPr>
          <w:sz w:val="28"/>
          <w:szCs w:val="28"/>
        </w:rPr>
        <w:t>2</w:t>
      </w:r>
      <w:r w:rsidR="009A1D66">
        <w:rPr>
          <w:sz w:val="28"/>
          <w:szCs w:val="28"/>
        </w:rPr>
        <w:t>. Настоящее постановление опубликовать в</w:t>
      </w:r>
      <w:r w:rsidR="009A1D66" w:rsidRPr="009A1D66">
        <w:rPr>
          <w:sz w:val="28"/>
          <w:szCs w:val="28"/>
        </w:rPr>
        <w:t xml:space="preserve"> </w:t>
      </w:r>
      <w:r w:rsidR="009A1D66">
        <w:rPr>
          <w:sz w:val="28"/>
          <w:szCs w:val="28"/>
        </w:rPr>
        <w:t>о</w:t>
      </w:r>
      <w:r w:rsidR="004C4497" w:rsidRPr="00CA3C58">
        <w:rPr>
          <w:sz w:val="28"/>
          <w:szCs w:val="28"/>
        </w:rPr>
        <w:t>фициально</w:t>
      </w:r>
      <w:r w:rsidR="009A1D66">
        <w:rPr>
          <w:sz w:val="28"/>
          <w:szCs w:val="28"/>
        </w:rPr>
        <w:t>м</w:t>
      </w:r>
      <w:r w:rsidR="004C4497" w:rsidRPr="00CA3C58">
        <w:rPr>
          <w:sz w:val="28"/>
          <w:szCs w:val="28"/>
        </w:rPr>
        <w:t xml:space="preserve"> </w:t>
      </w:r>
      <w:r w:rsidR="009A1D66">
        <w:rPr>
          <w:sz w:val="28"/>
          <w:szCs w:val="28"/>
        </w:rPr>
        <w:t xml:space="preserve">печатном издании </w:t>
      </w:r>
      <w:r w:rsidR="004C4497" w:rsidRPr="00CA3C58">
        <w:rPr>
          <w:sz w:val="28"/>
          <w:szCs w:val="28"/>
        </w:rPr>
        <w:t>и разместить на официальном сайте городского округа.</w:t>
      </w:r>
    </w:p>
    <w:p w:rsidR="004C4497" w:rsidRPr="00CA3C58" w:rsidRDefault="0070223E" w:rsidP="00744B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C58">
        <w:rPr>
          <w:sz w:val="28"/>
          <w:szCs w:val="28"/>
        </w:rPr>
        <w:t>3. Кон</w:t>
      </w:r>
      <w:r w:rsidR="00CD3F2E" w:rsidRPr="00CA3C58">
        <w:rPr>
          <w:sz w:val="28"/>
          <w:szCs w:val="28"/>
        </w:rPr>
        <w:t xml:space="preserve">троль за </w:t>
      </w:r>
      <w:r w:rsidR="00AB25A7">
        <w:rPr>
          <w:sz w:val="28"/>
          <w:szCs w:val="28"/>
        </w:rPr>
        <w:t>выполнением</w:t>
      </w:r>
      <w:r w:rsidR="00744B3B">
        <w:rPr>
          <w:sz w:val="28"/>
          <w:szCs w:val="28"/>
        </w:rPr>
        <w:t xml:space="preserve"> настоящего постановления</w:t>
      </w:r>
      <w:r w:rsidR="003701A4">
        <w:rPr>
          <w:sz w:val="28"/>
          <w:szCs w:val="28"/>
        </w:rPr>
        <w:t xml:space="preserve"> оставляю за собой.</w:t>
      </w:r>
    </w:p>
    <w:p w:rsidR="004C4497" w:rsidRPr="00CA3C58" w:rsidRDefault="004C4497" w:rsidP="00C53C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97" w:rsidRPr="00CA3C58" w:rsidRDefault="004C4497" w:rsidP="00C53C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080" w:rsidRPr="00CA3C58" w:rsidRDefault="00680080" w:rsidP="009831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080" w:rsidRPr="00CA3C58" w:rsidRDefault="00680080" w:rsidP="009831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080" w:rsidRPr="00CA3C58" w:rsidRDefault="000121FF" w:rsidP="004F07E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A3C58">
        <w:rPr>
          <w:sz w:val="28"/>
          <w:szCs w:val="28"/>
        </w:rPr>
        <w:t>И.о</w:t>
      </w:r>
      <w:proofErr w:type="spellEnd"/>
      <w:r w:rsidRPr="00CA3C58">
        <w:rPr>
          <w:sz w:val="28"/>
          <w:szCs w:val="28"/>
        </w:rPr>
        <w:t>. главы администрации городского округа</w:t>
      </w:r>
      <w:r w:rsidRPr="00CA3C58">
        <w:rPr>
          <w:sz w:val="28"/>
          <w:szCs w:val="28"/>
        </w:rPr>
        <w:tab/>
      </w:r>
      <w:r w:rsidRPr="00CA3C58">
        <w:rPr>
          <w:sz w:val="28"/>
          <w:szCs w:val="28"/>
        </w:rPr>
        <w:tab/>
      </w:r>
      <w:r w:rsidRPr="00CA3C58">
        <w:rPr>
          <w:sz w:val="28"/>
          <w:szCs w:val="28"/>
        </w:rPr>
        <w:tab/>
        <w:t xml:space="preserve">            </w:t>
      </w:r>
      <w:r w:rsidR="00721CAC">
        <w:rPr>
          <w:sz w:val="28"/>
          <w:szCs w:val="28"/>
        </w:rPr>
        <w:t xml:space="preserve"> </w:t>
      </w:r>
      <w:r w:rsidRPr="00CA3C58">
        <w:rPr>
          <w:sz w:val="28"/>
          <w:szCs w:val="28"/>
        </w:rPr>
        <w:t>И.В. Туркина</w:t>
      </w:r>
    </w:p>
    <w:p w:rsidR="00680080" w:rsidRPr="00CA3C58" w:rsidRDefault="00680080" w:rsidP="004D26ED">
      <w:pPr>
        <w:jc w:val="both"/>
        <w:rPr>
          <w:sz w:val="28"/>
          <w:szCs w:val="28"/>
        </w:rPr>
      </w:pPr>
    </w:p>
    <w:p w:rsidR="00DF1E22" w:rsidRPr="00CA3C58" w:rsidRDefault="00DF1E22" w:rsidP="002459D0">
      <w:pPr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CA3C58" w:rsidTr="000B529A">
        <w:tc>
          <w:tcPr>
            <w:tcW w:w="5000" w:type="pct"/>
          </w:tcPr>
          <w:p w:rsidR="00187AA9" w:rsidRPr="00CA3C58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CA4BB8" w:rsidRPr="00721CAC" w:rsidRDefault="00CA4BB8" w:rsidP="00721CAC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CA4BB8" w:rsidRPr="00721CAC" w:rsidSect="005A77C1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4F" w:rsidRDefault="00FA194F" w:rsidP="004F70C4">
      <w:r>
        <w:separator/>
      </w:r>
    </w:p>
  </w:endnote>
  <w:endnote w:type="continuationSeparator" w:id="0">
    <w:p w:rsidR="00FA194F" w:rsidRDefault="00FA194F" w:rsidP="004F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4F" w:rsidRDefault="00FA194F" w:rsidP="004F70C4">
      <w:r>
        <w:separator/>
      </w:r>
    </w:p>
  </w:footnote>
  <w:footnote w:type="continuationSeparator" w:id="0">
    <w:p w:rsidR="00FA194F" w:rsidRDefault="00FA194F" w:rsidP="004F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2630"/>
      <w:docPartObj>
        <w:docPartGallery w:val="Page Numbers (Top of Page)"/>
        <w:docPartUnique/>
      </w:docPartObj>
    </w:sdtPr>
    <w:sdtEndPr/>
    <w:sdtContent>
      <w:p w:rsidR="005A77C1" w:rsidRDefault="005A77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61">
          <w:rPr>
            <w:noProof/>
          </w:rPr>
          <w:t>2</w:t>
        </w:r>
        <w:r>
          <w:fldChar w:fldCharType="end"/>
        </w:r>
      </w:p>
    </w:sdtContent>
  </w:sdt>
  <w:p w:rsidR="007461C6" w:rsidRDefault="007461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21E8"/>
    <w:rsid w:val="00005692"/>
    <w:rsid w:val="000121FF"/>
    <w:rsid w:val="0001390C"/>
    <w:rsid w:val="00014C25"/>
    <w:rsid w:val="000254D8"/>
    <w:rsid w:val="00026B03"/>
    <w:rsid w:val="00026CDC"/>
    <w:rsid w:val="00034771"/>
    <w:rsid w:val="00040B58"/>
    <w:rsid w:val="000452B9"/>
    <w:rsid w:val="00051118"/>
    <w:rsid w:val="000526D7"/>
    <w:rsid w:val="00052E3E"/>
    <w:rsid w:val="00053EA8"/>
    <w:rsid w:val="00055883"/>
    <w:rsid w:val="0005676A"/>
    <w:rsid w:val="000811A5"/>
    <w:rsid w:val="000826CF"/>
    <w:rsid w:val="0008480C"/>
    <w:rsid w:val="0008601E"/>
    <w:rsid w:val="000941FE"/>
    <w:rsid w:val="00097D2E"/>
    <w:rsid w:val="000A3DCB"/>
    <w:rsid w:val="000A4597"/>
    <w:rsid w:val="000A4C95"/>
    <w:rsid w:val="000B04F0"/>
    <w:rsid w:val="000B529A"/>
    <w:rsid w:val="000B55AD"/>
    <w:rsid w:val="000B7397"/>
    <w:rsid w:val="000C5861"/>
    <w:rsid w:val="000C66AB"/>
    <w:rsid w:val="000C697C"/>
    <w:rsid w:val="000D2F38"/>
    <w:rsid w:val="000D3C98"/>
    <w:rsid w:val="000D51C0"/>
    <w:rsid w:val="000E0609"/>
    <w:rsid w:val="000E14DD"/>
    <w:rsid w:val="000E5524"/>
    <w:rsid w:val="000F226D"/>
    <w:rsid w:val="0010465B"/>
    <w:rsid w:val="00104C30"/>
    <w:rsid w:val="001107F1"/>
    <w:rsid w:val="001122A7"/>
    <w:rsid w:val="0011439A"/>
    <w:rsid w:val="001163D8"/>
    <w:rsid w:val="001311EF"/>
    <w:rsid w:val="00133224"/>
    <w:rsid w:val="0013773E"/>
    <w:rsid w:val="001377A6"/>
    <w:rsid w:val="00151747"/>
    <w:rsid w:val="0016098E"/>
    <w:rsid w:val="00162EC6"/>
    <w:rsid w:val="0016682C"/>
    <w:rsid w:val="00177539"/>
    <w:rsid w:val="00181440"/>
    <w:rsid w:val="0018259F"/>
    <w:rsid w:val="00187AA9"/>
    <w:rsid w:val="00193F0A"/>
    <w:rsid w:val="0019494C"/>
    <w:rsid w:val="001A6ED7"/>
    <w:rsid w:val="001C566B"/>
    <w:rsid w:val="001C5D6D"/>
    <w:rsid w:val="001D44FD"/>
    <w:rsid w:val="001D5E49"/>
    <w:rsid w:val="001E276A"/>
    <w:rsid w:val="001E32BE"/>
    <w:rsid w:val="001E4923"/>
    <w:rsid w:val="001F1712"/>
    <w:rsid w:val="001F4AD2"/>
    <w:rsid w:val="002024C7"/>
    <w:rsid w:val="00205A9F"/>
    <w:rsid w:val="00207BDB"/>
    <w:rsid w:val="002229A5"/>
    <w:rsid w:val="0023174B"/>
    <w:rsid w:val="00231BFA"/>
    <w:rsid w:val="002328C9"/>
    <w:rsid w:val="00234AA5"/>
    <w:rsid w:val="00235AA1"/>
    <w:rsid w:val="002459D0"/>
    <w:rsid w:val="00254581"/>
    <w:rsid w:val="00256AC6"/>
    <w:rsid w:val="002604FE"/>
    <w:rsid w:val="00261AC4"/>
    <w:rsid w:val="00264875"/>
    <w:rsid w:val="0028016A"/>
    <w:rsid w:val="00290C06"/>
    <w:rsid w:val="002A2AB0"/>
    <w:rsid w:val="002C35F2"/>
    <w:rsid w:val="002D2C07"/>
    <w:rsid w:val="002D3BC9"/>
    <w:rsid w:val="002D4C2E"/>
    <w:rsid w:val="002D75E8"/>
    <w:rsid w:val="0030072F"/>
    <w:rsid w:val="003025B4"/>
    <w:rsid w:val="00315C6F"/>
    <w:rsid w:val="003345CD"/>
    <w:rsid w:val="00336F9F"/>
    <w:rsid w:val="0034264B"/>
    <w:rsid w:val="00353514"/>
    <w:rsid w:val="003578C9"/>
    <w:rsid w:val="00361954"/>
    <w:rsid w:val="003626B4"/>
    <w:rsid w:val="0036467C"/>
    <w:rsid w:val="003701A4"/>
    <w:rsid w:val="00374686"/>
    <w:rsid w:val="00377B26"/>
    <w:rsid w:val="00377DBA"/>
    <w:rsid w:val="003823DD"/>
    <w:rsid w:val="00387F93"/>
    <w:rsid w:val="0039077F"/>
    <w:rsid w:val="003A22CB"/>
    <w:rsid w:val="003A70B2"/>
    <w:rsid w:val="003B0658"/>
    <w:rsid w:val="003B4C2E"/>
    <w:rsid w:val="003C2B24"/>
    <w:rsid w:val="003C4C4D"/>
    <w:rsid w:val="003D38AA"/>
    <w:rsid w:val="003D6426"/>
    <w:rsid w:val="003E21E1"/>
    <w:rsid w:val="003F3C35"/>
    <w:rsid w:val="00413EED"/>
    <w:rsid w:val="00415358"/>
    <w:rsid w:val="00420922"/>
    <w:rsid w:val="00421CEF"/>
    <w:rsid w:val="0042598B"/>
    <w:rsid w:val="00426B28"/>
    <w:rsid w:val="00435E9E"/>
    <w:rsid w:val="004401D1"/>
    <w:rsid w:val="00442513"/>
    <w:rsid w:val="00450A5A"/>
    <w:rsid w:val="004775C2"/>
    <w:rsid w:val="004802B5"/>
    <w:rsid w:val="004844B6"/>
    <w:rsid w:val="00487DB1"/>
    <w:rsid w:val="004A1AAF"/>
    <w:rsid w:val="004A6FB8"/>
    <w:rsid w:val="004B6A87"/>
    <w:rsid w:val="004C434F"/>
    <w:rsid w:val="004C4497"/>
    <w:rsid w:val="004D027B"/>
    <w:rsid w:val="004D26ED"/>
    <w:rsid w:val="004E6EC3"/>
    <w:rsid w:val="004F07E5"/>
    <w:rsid w:val="004F52C9"/>
    <w:rsid w:val="004F70C4"/>
    <w:rsid w:val="004F7C85"/>
    <w:rsid w:val="00525101"/>
    <w:rsid w:val="00535A37"/>
    <w:rsid w:val="00541783"/>
    <w:rsid w:val="005419D6"/>
    <w:rsid w:val="00560544"/>
    <w:rsid w:val="00564723"/>
    <w:rsid w:val="0058129F"/>
    <w:rsid w:val="00593B52"/>
    <w:rsid w:val="005957BA"/>
    <w:rsid w:val="005A77C1"/>
    <w:rsid w:val="005B020F"/>
    <w:rsid w:val="005B2474"/>
    <w:rsid w:val="005B75EF"/>
    <w:rsid w:val="005B7F3D"/>
    <w:rsid w:val="005C5D66"/>
    <w:rsid w:val="005D7FC7"/>
    <w:rsid w:val="005E0FDC"/>
    <w:rsid w:val="005E24EC"/>
    <w:rsid w:val="005F3CA1"/>
    <w:rsid w:val="005F6B5D"/>
    <w:rsid w:val="00607F14"/>
    <w:rsid w:val="00615647"/>
    <w:rsid w:val="00624F6A"/>
    <w:rsid w:val="00630B2C"/>
    <w:rsid w:val="0063579E"/>
    <w:rsid w:val="006533DF"/>
    <w:rsid w:val="00655FA5"/>
    <w:rsid w:val="00661211"/>
    <w:rsid w:val="006658EA"/>
    <w:rsid w:val="00666C7B"/>
    <w:rsid w:val="006716E9"/>
    <w:rsid w:val="00680080"/>
    <w:rsid w:val="00686FA6"/>
    <w:rsid w:val="00690A7B"/>
    <w:rsid w:val="006952D8"/>
    <w:rsid w:val="00697BEB"/>
    <w:rsid w:val="006A02DC"/>
    <w:rsid w:val="006B1197"/>
    <w:rsid w:val="006B1F74"/>
    <w:rsid w:val="006B3AEF"/>
    <w:rsid w:val="006D59CD"/>
    <w:rsid w:val="006E0668"/>
    <w:rsid w:val="006E2711"/>
    <w:rsid w:val="006E2B07"/>
    <w:rsid w:val="006E68D8"/>
    <w:rsid w:val="006F1750"/>
    <w:rsid w:val="006F27A5"/>
    <w:rsid w:val="006F3897"/>
    <w:rsid w:val="006F3F7C"/>
    <w:rsid w:val="006F560B"/>
    <w:rsid w:val="0070223E"/>
    <w:rsid w:val="00710169"/>
    <w:rsid w:val="00712B50"/>
    <w:rsid w:val="00712BD8"/>
    <w:rsid w:val="00715B5C"/>
    <w:rsid w:val="0071786F"/>
    <w:rsid w:val="00721CAC"/>
    <w:rsid w:val="00730738"/>
    <w:rsid w:val="00732B53"/>
    <w:rsid w:val="007337BA"/>
    <w:rsid w:val="007404FF"/>
    <w:rsid w:val="00744B3B"/>
    <w:rsid w:val="00744B65"/>
    <w:rsid w:val="007461C6"/>
    <w:rsid w:val="007604E6"/>
    <w:rsid w:val="00761E0A"/>
    <w:rsid w:val="007846D1"/>
    <w:rsid w:val="00785892"/>
    <w:rsid w:val="00795B46"/>
    <w:rsid w:val="00797BB6"/>
    <w:rsid w:val="007A199E"/>
    <w:rsid w:val="007A25ED"/>
    <w:rsid w:val="007A7EE7"/>
    <w:rsid w:val="007B5C62"/>
    <w:rsid w:val="007C4443"/>
    <w:rsid w:val="007D10CB"/>
    <w:rsid w:val="007E5D5E"/>
    <w:rsid w:val="007F0BCC"/>
    <w:rsid w:val="007F33DD"/>
    <w:rsid w:val="007F3821"/>
    <w:rsid w:val="007F5A03"/>
    <w:rsid w:val="008002D5"/>
    <w:rsid w:val="008035E8"/>
    <w:rsid w:val="00814F01"/>
    <w:rsid w:val="00822B8F"/>
    <w:rsid w:val="00825034"/>
    <w:rsid w:val="00827EFB"/>
    <w:rsid w:val="008404E9"/>
    <w:rsid w:val="00852335"/>
    <w:rsid w:val="00857F01"/>
    <w:rsid w:val="0086021B"/>
    <w:rsid w:val="00876DB7"/>
    <w:rsid w:val="00880614"/>
    <w:rsid w:val="00881AA2"/>
    <w:rsid w:val="00881E91"/>
    <w:rsid w:val="00882729"/>
    <w:rsid w:val="008875E0"/>
    <w:rsid w:val="00890C8B"/>
    <w:rsid w:val="00891664"/>
    <w:rsid w:val="0089402E"/>
    <w:rsid w:val="008947CB"/>
    <w:rsid w:val="00897974"/>
    <w:rsid w:val="008A1343"/>
    <w:rsid w:val="008B275F"/>
    <w:rsid w:val="008C1234"/>
    <w:rsid w:val="008E4947"/>
    <w:rsid w:val="008E5DC3"/>
    <w:rsid w:val="008F4C62"/>
    <w:rsid w:val="009110B0"/>
    <w:rsid w:val="0092001E"/>
    <w:rsid w:val="00922755"/>
    <w:rsid w:val="00922DE7"/>
    <w:rsid w:val="00932589"/>
    <w:rsid w:val="00935F0D"/>
    <w:rsid w:val="009431E7"/>
    <w:rsid w:val="00946736"/>
    <w:rsid w:val="009511CC"/>
    <w:rsid w:val="00954F0E"/>
    <w:rsid w:val="009644F5"/>
    <w:rsid w:val="0096498F"/>
    <w:rsid w:val="00964C5A"/>
    <w:rsid w:val="00972A3A"/>
    <w:rsid w:val="009831CD"/>
    <w:rsid w:val="00986536"/>
    <w:rsid w:val="009941B3"/>
    <w:rsid w:val="009A0D42"/>
    <w:rsid w:val="009A1D66"/>
    <w:rsid w:val="009A6D65"/>
    <w:rsid w:val="009A7B25"/>
    <w:rsid w:val="009B0C72"/>
    <w:rsid w:val="009B370D"/>
    <w:rsid w:val="009B543C"/>
    <w:rsid w:val="009C4603"/>
    <w:rsid w:val="009C65BF"/>
    <w:rsid w:val="009D095D"/>
    <w:rsid w:val="009E5F39"/>
    <w:rsid w:val="009F2457"/>
    <w:rsid w:val="009F4A27"/>
    <w:rsid w:val="009F77C0"/>
    <w:rsid w:val="00A02D43"/>
    <w:rsid w:val="00A070D7"/>
    <w:rsid w:val="00A212C4"/>
    <w:rsid w:val="00A246F8"/>
    <w:rsid w:val="00A277B0"/>
    <w:rsid w:val="00A30611"/>
    <w:rsid w:val="00A42C6B"/>
    <w:rsid w:val="00A5006E"/>
    <w:rsid w:val="00A65D32"/>
    <w:rsid w:val="00A6796D"/>
    <w:rsid w:val="00A725F9"/>
    <w:rsid w:val="00A82909"/>
    <w:rsid w:val="00A85B8F"/>
    <w:rsid w:val="00A947E1"/>
    <w:rsid w:val="00A9697A"/>
    <w:rsid w:val="00AA3481"/>
    <w:rsid w:val="00AA72FA"/>
    <w:rsid w:val="00AB25A7"/>
    <w:rsid w:val="00AB587B"/>
    <w:rsid w:val="00AC2835"/>
    <w:rsid w:val="00AE0865"/>
    <w:rsid w:val="00AE30BF"/>
    <w:rsid w:val="00B017BE"/>
    <w:rsid w:val="00B0393E"/>
    <w:rsid w:val="00B04781"/>
    <w:rsid w:val="00B07C60"/>
    <w:rsid w:val="00B17966"/>
    <w:rsid w:val="00B24188"/>
    <w:rsid w:val="00B275CF"/>
    <w:rsid w:val="00B30090"/>
    <w:rsid w:val="00B350A1"/>
    <w:rsid w:val="00B4008F"/>
    <w:rsid w:val="00B416DB"/>
    <w:rsid w:val="00B54D64"/>
    <w:rsid w:val="00B57E55"/>
    <w:rsid w:val="00B63DDD"/>
    <w:rsid w:val="00B707FD"/>
    <w:rsid w:val="00B75386"/>
    <w:rsid w:val="00B866FF"/>
    <w:rsid w:val="00B92030"/>
    <w:rsid w:val="00B94077"/>
    <w:rsid w:val="00BA1CA1"/>
    <w:rsid w:val="00BC68F4"/>
    <w:rsid w:val="00BC7551"/>
    <w:rsid w:val="00BC77E2"/>
    <w:rsid w:val="00BD0898"/>
    <w:rsid w:val="00BD18E5"/>
    <w:rsid w:val="00BD351A"/>
    <w:rsid w:val="00BD393C"/>
    <w:rsid w:val="00BE000F"/>
    <w:rsid w:val="00BE2160"/>
    <w:rsid w:val="00BE65DC"/>
    <w:rsid w:val="00BE68BC"/>
    <w:rsid w:val="00C01A47"/>
    <w:rsid w:val="00C133D7"/>
    <w:rsid w:val="00C14F99"/>
    <w:rsid w:val="00C22C75"/>
    <w:rsid w:val="00C312CA"/>
    <w:rsid w:val="00C34E34"/>
    <w:rsid w:val="00C35D85"/>
    <w:rsid w:val="00C3609D"/>
    <w:rsid w:val="00C37DB2"/>
    <w:rsid w:val="00C5353A"/>
    <w:rsid w:val="00C53CE4"/>
    <w:rsid w:val="00C543E2"/>
    <w:rsid w:val="00C57BC9"/>
    <w:rsid w:val="00C60BE1"/>
    <w:rsid w:val="00C64549"/>
    <w:rsid w:val="00C66BF8"/>
    <w:rsid w:val="00C71AB0"/>
    <w:rsid w:val="00C74F46"/>
    <w:rsid w:val="00C760F5"/>
    <w:rsid w:val="00C93246"/>
    <w:rsid w:val="00C93E53"/>
    <w:rsid w:val="00CA0D75"/>
    <w:rsid w:val="00CA3C58"/>
    <w:rsid w:val="00CA4BB8"/>
    <w:rsid w:val="00CB2D0A"/>
    <w:rsid w:val="00CB76BA"/>
    <w:rsid w:val="00CC1745"/>
    <w:rsid w:val="00CC485D"/>
    <w:rsid w:val="00CC4DA0"/>
    <w:rsid w:val="00CC5A24"/>
    <w:rsid w:val="00CC6D21"/>
    <w:rsid w:val="00CC7511"/>
    <w:rsid w:val="00CD3F2E"/>
    <w:rsid w:val="00CD69FB"/>
    <w:rsid w:val="00CE5282"/>
    <w:rsid w:val="00CF0029"/>
    <w:rsid w:val="00CF21A5"/>
    <w:rsid w:val="00CF3D8F"/>
    <w:rsid w:val="00D1028D"/>
    <w:rsid w:val="00D24F85"/>
    <w:rsid w:val="00D27D46"/>
    <w:rsid w:val="00D305C2"/>
    <w:rsid w:val="00D403CC"/>
    <w:rsid w:val="00D422FA"/>
    <w:rsid w:val="00D4655D"/>
    <w:rsid w:val="00D559B0"/>
    <w:rsid w:val="00D6332F"/>
    <w:rsid w:val="00D84C86"/>
    <w:rsid w:val="00D84F05"/>
    <w:rsid w:val="00D84FAF"/>
    <w:rsid w:val="00DA26EC"/>
    <w:rsid w:val="00DB2FF0"/>
    <w:rsid w:val="00DC15EB"/>
    <w:rsid w:val="00DE1DD9"/>
    <w:rsid w:val="00DE7F75"/>
    <w:rsid w:val="00DF1E22"/>
    <w:rsid w:val="00DF2BFC"/>
    <w:rsid w:val="00DF7046"/>
    <w:rsid w:val="00E15CE4"/>
    <w:rsid w:val="00E21E86"/>
    <w:rsid w:val="00E25624"/>
    <w:rsid w:val="00E26EE3"/>
    <w:rsid w:val="00E321E4"/>
    <w:rsid w:val="00E33803"/>
    <w:rsid w:val="00E33C74"/>
    <w:rsid w:val="00E33D46"/>
    <w:rsid w:val="00E42EEB"/>
    <w:rsid w:val="00E521A1"/>
    <w:rsid w:val="00E5587C"/>
    <w:rsid w:val="00E60D58"/>
    <w:rsid w:val="00E72B77"/>
    <w:rsid w:val="00E74BE5"/>
    <w:rsid w:val="00E814C3"/>
    <w:rsid w:val="00EA7184"/>
    <w:rsid w:val="00EB4311"/>
    <w:rsid w:val="00EB6020"/>
    <w:rsid w:val="00EB7AE4"/>
    <w:rsid w:val="00EC487A"/>
    <w:rsid w:val="00EC4EB7"/>
    <w:rsid w:val="00EC5345"/>
    <w:rsid w:val="00EC67B2"/>
    <w:rsid w:val="00ED1159"/>
    <w:rsid w:val="00ED32BC"/>
    <w:rsid w:val="00ED5185"/>
    <w:rsid w:val="00EF08B0"/>
    <w:rsid w:val="00EF4004"/>
    <w:rsid w:val="00EF7445"/>
    <w:rsid w:val="00F03D58"/>
    <w:rsid w:val="00F16BC1"/>
    <w:rsid w:val="00F2164B"/>
    <w:rsid w:val="00F303B8"/>
    <w:rsid w:val="00F41C66"/>
    <w:rsid w:val="00F45CFC"/>
    <w:rsid w:val="00F812EB"/>
    <w:rsid w:val="00FA194F"/>
    <w:rsid w:val="00FA1B21"/>
    <w:rsid w:val="00FB4B76"/>
    <w:rsid w:val="00FC25E8"/>
    <w:rsid w:val="00FD5716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F70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70C4"/>
    <w:rPr>
      <w:sz w:val="24"/>
      <w:szCs w:val="24"/>
    </w:rPr>
  </w:style>
  <w:style w:type="paragraph" w:styleId="ab">
    <w:name w:val="footer"/>
    <w:basedOn w:val="a"/>
    <w:link w:val="ac"/>
    <w:unhideWhenUsed/>
    <w:rsid w:val="004F70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7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F458-0286-44EF-BF5F-2493DC7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5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89</cp:revision>
  <cp:lastPrinted>2015-02-11T05:38:00Z</cp:lastPrinted>
  <dcterms:created xsi:type="dcterms:W3CDTF">2014-07-03T10:48:00Z</dcterms:created>
  <dcterms:modified xsi:type="dcterms:W3CDTF">2015-02-18T07:14:00Z</dcterms:modified>
</cp:coreProperties>
</file>